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7F63A6DC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E73C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F45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4470F7C9" w:rsidR="00340EFB" w:rsidRPr="00F455B5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линейного объекта системы газоснабжения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34A3">
              <w:rPr>
                <w:rFonts w:ascii="Times New Roman" w:hAnsi="Times New Roman" w:cs="Times New Roman"/>
                <w:sz w:val="24"/>
                <w:szCs w:val="24"/>
              </w:rPr>
              <w:t xml:space="preserve"> «Распределительные сети </w:t>
            </w:r>
            <w:proofErr w:type="spellStart"/>
            <w:r w:rsidR="007815C3">
              <w:rPr>
                <w:rFonts w:ascii="Times New Roman" w:hAnsi="Times New Roman" w:cs="Times New Roman"/>
                <w:sz w:val="24"/>
                <w:szCs w:val="24"/>
              </w:rPr>
              <w:t>п.Комиссарово</w:t>
            </w:r>
            <w:proofErr w:type="spellEnd"/>
            <w:r w:rsidR="00E1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4A3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="00E134A3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» 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4A3">
              <w:rPr>
                <w:rFonts w:ascii="Times New Roman" w:hAnsi="Times New Roman" w:cs="Times New Roman"/>
                <w:sz w:val="24"/>
                <w:szCs w:val="24"/>
              </w:rPr>
              <w:t>-й этап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(код объекта </w:t>
            </w:r>
            <w:r w:rsidR="00E73CB1">
              <w:rPr>
                <w:rFonts w:ascii="Times New Roman" w:hAnsi="Times New Roman" w:cs="Times New Roman"/>
                <w:sz w:val="24"/>
                <w:szCs w:val="24"/>
              </w:rPr>
              <w:t>СН 42 0</w:t>
            </w:r>
            <w:r w:rsidR="00E1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Российская Федерация, Кемеровская область-Кузбасс, Кемеровский городской округ, </w:t>
            </w:r>
            <w:proofErr w:type="spellStart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13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олесская</w:t>
            </w:r>
            <w:proofErr w:type="spellEnd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. Кадастровый номер сооружения 42:24:</w:t>
            </w:r>
            <w:r w:rsidR="00E134A3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3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07D4821C" w14:textId="3E7FF49E" w:rsidR="001E7FB5" w:rsidRDefault="00E73CB1" w:rsidP="005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1E4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а землях в границах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 42:24: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5E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505E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DA3B76" w14:textId="24D4A841" w:rsidR="0006081A" w:rsidRPr="003C4363" w:rsidRDefault="0006081A" w:rsidP="00505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7815C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7815C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7815C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F455B5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0D3321E1" w:rsidR="00F634F8" w:rsidRPr="00F455B5" w:rsidRDefault="00E73CB1" w:rsidP="008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CB1"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кадастрового квартала 42:24:01010</w:t>
            </w:r>
            <w:r w:rsidR="007815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6081A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60664"/>
    <w:rsid w:val="004B1CE8"/>
    <w:rsid w:val="004D2834"/>
    <w:rsid w:val="00505E4F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8035E8"/>
    <w:rsid w:val="0082439A"/>
    <w:rsid w:val="0089474F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134A3"/>
    <w:rsid w:val="00E266EE"/>
    <w:rsid w:val="00E26C61"/>
    <w:rsid w:val="00E43202"/>
    <w:rsid w:val="00E4539D"/>
    <w:rsid w:val="00E51AA5"/>
    <w:rsid w:val="00E73CB1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E1C0-C98D-4F9D-A360-FA368F54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10</cp:revision>
  <cp:lastPrinted>2024-03-19T12:00:00Z</cp:lastPrinted>
  <dcterms:created xsi:type="dcterms:W3CDTF">2024-03-19T11:59:00Z</dcterms:created>
  <dcterms:modified xsi:type="dcterms:W3CDTF">2024-05-06T03:02:00Z</dcterms:modified>
</cp:coreProperties>
</file>